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6E65" w14:textId="7661FE6B" w:rsidR="007340A3" w:rsidRPr="00EC1162" w:rsidRDefault="00EC1162" w:rsidP="00EC1162">
      <w:pPr>
        <w:pStyle w:val="Tekstpodstawowy"/>
        <w:spacing w:before="240"/>
        <w:rPr>
          <w:rFonts w:ascii="Arial" w:hAnsi="Arial" w:cs="Arial"/>
          <w:sz w:val="22"/>
          <w:szCs w:val="22"/>
          <w:lang w:val="en-US"/>
        </w:rPr>
      </w:pPr>
      <w:r w:rsidRPr="00EC1162">
        <w:rPr>
          <w:rFonts w:ascii="Arial" w:hAnsi="Arial" w:cs="Arial"/>
          <w:sz w:val="22"/>
          <w:szCs w:val="22"/>
          <w:lang w:val="en-US"/>
        </w:rPr>
        <w:t>The International Centre of Warsaw School of Economics (SGH) hereby certifies that the student</w:t>
      </w:r>
      <w:r w:rsidR="007340A3" w:rsidRPr="00EC1162">
        <w:rPr>
          <w:rFonts w:ascii="Arial" w:hAnsi="Arial" w:cs="Arial"/>
          <w:sz w:val="22"/>
          <w:szCs w:val="22"/>
          <w:lang w:val="en-US"/>
        </w:rPr>
        <w:t> 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Cs w:val="22"/>
          <w:lang w:val="en-US"/>
        </w:rPr>
        <w:t xml:space="preserve"> </w:t>
      </w:r>
      <w:r w:rsidRPr="00EC1162">
        <w:rPr>
          <w:rFonts w:ascii="Arial" w:hAnsi="Arial" w:cs="Arial"/>
          <w:szCs w:val="22"/>
          <w:lang w:val="en-US"/>
        </w:rPr>
        <w:t xml:space="preserve">Student ID number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fulfilled all formalities related to the settlement of the foreign scholarship at the university (</w:t>
      </w:r>
      <w:r w:rsidRPr="00EC1162">
        <w:rPr>
          <w:rFonts w:ascii="Arial" w:hAnsi="Arial" w:cs="Arial"/>
          <w:i/>
          <w:sz w:val="22"/>
          <w:szCs w:val="22"/>
          <w:lang w:val="en-US"/>
        </w:rPr>
        <w:t>university name</w:t>
      </w:r>
      <w:r w:rsidRPr="00EC1162">
        <w:rPr>
          <w:rFonts w:ascii="Arial" w:hAnsi="Arial" w:cs="Arial"/>
          <w:sz w:val="22"/>
          <w:szCs w:val="22"/>
          <w:lang w:val="en-US"/>
        </w:rPr>
        <w:t>)</w:t>
      </w:r>
      <w:r w:rsidR="007340A3" w:rsidRPr="00EC1162">
        <w:rPr>
          <w:rFonts w:ascii="Arial" w:hAnsi="Arial" w:cs="Arial"/>
          <w:b/>
          <w:bCs/>
          <w:sz w:val="22"/>
          <w:szCs w:val="22"/>
          <w:lang w:val="en-US"/>
        </w:rPr>
        <w:t> 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(</w:t>
      </w:r>
      <w:r w:rsidRPr="00EC1162">
        <w:rPr>
          <w:rFonts w:ascii="Arial" w:hAnsi="Arial" w:cs="Arial"/>
          <w:i/>
          <w:sz w:val="22"/>
          <w:szCs w:val="22"/>
          <w:lang w:val="en-US"/>
        </w:rPr>
        <w:t>country</w:t>
      </w:r>
      <w:r w:rsidR="007340A3" w:rsidRPr="00EC1162">
        <w:rPr>
          <w:rFonts w:ascii="Arial" w:hAnsi="Arial" w:cs="Arial"/>
          <w:sz w:val="22"/>
          <w:szCs w:val="22"/>
          <w:lang w:val="en-US"/>
        </w:rPr>
        <w:t>)</w:t>
      </w:r>
      <w:r w:rsidR="007340A3" w:rsidRPr="00EC11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n the </w:t>
      </w:r>
      <w:r w:rsidR="0038615A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38615A" w:rsidRPr="00EC116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F2605">
        <w:rPr>
          <w:rFonts w:ascii="Arial" w:hAnsi="Arial" w:cs="Arial"/>
          <w:sz w:val="22"/>
          <w:szCs w:val="22"/>
        </w:rPr>
      </w:r>
      <w:r w:rsidR="001F2605">
        <w:rPr>
          <w:rFonts w:ascii="Arial" w:hAnsi="Arial" w:cs="Arial"/>
          <w:sz w:val="22"/>
          <w:szCs w:val="22"/>
        </w:rPr>
        <w:fldChar w:fldCharType="separate"/>
      </w:r>
      <w:r w:rsidR="0038615A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  <w:lang w:val="en-US"/>
        </w:rPr>
        <w:t xml:space="preserve"> fall</w:t>
      </w:r>
      <w:r w:rsidR="007340A3" w:rsidRPr="00EC1162">
        <w:rPr>
          <w:rFonts w:ascii="Arial" w:hAnsi="Arial" w:cs="Arial"/>
          <w:sz w:val="22"/>
          <w:szCs w:val="22"/>
          <w:lang w:val="en-US"/>
        </w:rPr>
        <w:t> / </w:t>
      </w:r>
      <w:r w:rsidR="007340A3" w:rsidRPr="00BC0AA4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2"/>
      <w:r w:rsidR="007340A3" w:rsidRPr="00EC116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F2605">
        <w:rPr>
          <w:rFonts w:ascii="Arial" w:hAnsi="Arial" w:cs="Arial"/>
          <w:sz w:val="22"/>
          <w:szCs w:val="22"/>
        </w:rPr>
      </w:r>
      <w:r w:rsidR="001F2605">
        <w:rPr>
          <w:rFonts w:ascii="Arial" w:hAnsi="Arial" w:cs="Arial"/>
          <w:sz w:val="22"/>
          <w:szCs w:val="22"/>
        </w:rPr>
        <w:fldChar w:fldCharType="separate"/>
      </w:r>
      <w:r w:rsidR="007340A3" w:rsidRPr="00BC0AA4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en-US"/>
        </w:rPr>
        <w:t xml:space="preserve"> spring</w:t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* </w:t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EC1162">
        <w:rPr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of the academic yea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065A2" w:rsidRPr="00EC1162">
        <w:rPr>
          <w:rFonts w:ascii="Arial" w:hAnsi="Arial" w:cs="Arial"/>
          <w:sz w:val="22"/>
          <w:szCs w:val="22"/>
          <w:lang w:val="en-US"/>
        </w:rPr>
        <w:t>20</w:t>
      </w:r>
      <w:r w:rsidR="00904F0A">
        <w:rPr>
          <w:rFonts w:ascii="Arial" w:hAnsi="Arial" w:cs="Arial"/>
          <w:sz w:val="22"/>
          <w:szCs w:val="22"/>
          <w:lang w:val="en-US"/>
        </w:rPr>
        <w:t>2</w:t>
      </w:r>
      <w:r w:rsidR="008F049F">
        <w:rPr>
          <w:rFonts w:ascii="Arial" w:hAnsi="Arial" w:cs="Arial"/>
          <w:sz w:val="22"/>
          <w:szCs w:val="22"/>
          <w:lang w:val="en-US"/>
        </w:rPr>
        <w:t>2</w:t>
      </w:r>
      <w:r w:rsidR="00F065A2" w:rsidRPr="00EC1162">
        <w:rPr>
          <w:rFonts w:ascii="Arial" w:hAnsi="Arial" w:cs="Arial"/>
          <w:sz w:val="22"/>
          <w:szCs w:val="22"/>
          <w:lang w:val="en-US"/>
        </w:rPr>
        <w:t>/20</w:t>
      </w:r>
      <w:r w:rsidR="00AC0A23">
        <w:rPr>
          <w:rFonts w:ascii="Arial" w:hAnsi="Arial" w:cs="Arial"/>
          <w:sz w:val="22"/>
          <w:szCs w:val="22"/>
          <w:lang w:val="en-US"/>
        </w:rPr>
        <w:t>2</w:t>
      </w:r>
      <w:r w:rsidR="008F049F">
        <w:rPr>
          <w:rFonts w:ascii="Arial" w:hAnsi="Arial" w:cs="Arial"/>
          <w:sz w:val="22"/>
          <w:szCs w:val="22"/>
          <w:lang w:val="en-US"/>
        </w:rPr>
        <w:t>3</w:t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exchange program (</w:t>
      </w:r>
      <w:r w:rsidRPr="00EC1162">
        <w:rPr>
          <w:rFonts w:ascii="Arial" w:hAnsi="Arial" w:cs="Arial"/>
          <w:i/>
          <w:sz w:val="22"/>
          <w:szCs w:val="22"/>
          <w:lang w:val="en-US"/>
        </w:rPr>
        <w:t>program name</w:t>
      </w:r>
      <w:r w:rsidRPr="00EC1162">
        <w:rPr>
          <w:rFonts w:ascii="Arial" w:hAnsi="Arial" w:cs="Arial"/>
          <w:sz w:val="22"/>
          <w:szCs w:val="22"/>
          <w:lang w:val="en-US"/>
        </w:rPr>
        <w:t xml:space="preserve">)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</w:p>
    <w:tbl>
      <w:tblPr>
        <w:tblStyle w:val="Tabela-Siatka"/>
        <w:tblW w:w="10348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10"/>
        <w:gridCol w:w="273"/>
        <w:gridCol w:w="992"/>
        <w:gridCol w:w="1134"/>
        <w:gridCol w:w="1385"/>
        <w:gridCol w:w="883"/>
        <w:gridCol w:w="1276"/>
      </w:tblGrid>
      <w:tr w:rsidR="009D7440" w:rsidRPr="008F049F" w14:paraId="41A26F90" w14:textId="77777777" w:rsidTr="00241154">
        <w:tc>
          <w:tcPr>
            <w:tcW w:w="4405" w:type="dxa"/>
            <w:gridSpan w:val="2"/>
            <w:tcBorders>
              <w:bottom w:val="single" w:sz="12" w:space="0" w:color="auto"/>
            </w:tcBorders>
          </w:tcPr>
          <w:p w14:paraId="4771B003" w14:textId="77777777" w:rsidR="009D7440" w:rsidRPr="00D37F72" w:rsidRDefault="009D7440" w:rsidP="007340A3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943" w:type="dxa"/>
            <w:gridSpan w:val="6"/>
            <w:tcBorders>
              <w:bottom w:val="single" w:sz="12" w:space="0" w:color="auto"/>
            </w:tcBorders>
          </w:tcPr>
          <w:p w14:paraId="6F7A4B2A" w14:textId="77777777" w:rsidR="009D7440" w:rsidRPr="00D37F72" w:rsidRDefault="009D7440" w:rsidP="008D55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4EBA" w:rsidRPr="008F049F" w14:paraId="55F7E2C6" w14:textId="77777777" w:rsidTr="00387970"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9EB0F8" w14:textId="469DDDFD" w:rsidR="00594EBA" w:rsidRPr="00D37F72" w:rsidRDefault="00D37F72" w:rsidP="00F065A2">
            <w:pPr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COMPLETION PROPOSAL OF THE </w:t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594EBA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1F2605">
              <w:rPr>
                <w:rFonts w:ascii="Arial" w:hAnsi="Arial" w:cs="Arial"/>
                <w:b/>
                <w:bCs/>
                <w:szCs w:val="22"/>
              </w:rPr>
            </w:r>
            <w:r w:rsidR="001F260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2"/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FALL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/ </w:t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594EBA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1F2605">
              <w:rPr>
                <w:rFonts w:ascii="Arial" w:hAnsi="Arial" w:cs="Arial"/>
                <w:b/>
                <w:bCs/>
                <w:szCs w:val="22"/>
              </w:rPr>
            </w:r>
            <w:r w:rsidR="001F260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3"/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SPRING SEMESTER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IN THE ACADEMIC YEAR</w:t>
            </w:r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>20</w:t>
            </w:r>
            <w:r w:rsidR="00904F0A">
              <w:rPr>
                <w:rFonts w:ascii="Arial" w:hAnsi="Arial" w:cs="Arial"/>
                <w:b/>
                <w:bCs/>
                <w:szCs w:val="22"/>
                <w:lang w:val="en-US"/>
              </w:rPr>
              <w:t>21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>/20</w:t>
            </w:r>
            <w:r w:rsidR="00AC0A23">
              <w:rPr>
                <w:rFonts w:ascii="Arial" w:hAnsi="Arial" w:cs="Arial"/>
                <w:b/>
                <w:bCs/>
                <w:szCs w:val="22"/>
                <w:lang w:val="en-US"/>
              </w:rPr>
              <w:t>2</w:t>
            </w:r>
            <w:r w:rsidR="00904F0A">
              <w:rPr>
                <w:rFonts w:ascii="Arial" w:hAnsi="Arial" w:cs="Arial"/>
                <w:b/>
                <w:bCs/>
                <w:szCs w:val="22"/>
                <w:lang w:val="en-US"/>
              </w:rPr>
              <w:t>2</w:t>
            </w:r>
          </w:p>
        </w:tc>
      </w:tr>
      <w:tr w:rsidR="00F00830" w:rsidRPr="00F065A2" w14:paraId="315E6BF1" w14:textId="77777777" w:rsidTr="00387970"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3A71D" w14:textId="77777777" w:rsidR="00D37F72" w:rsidRPr="00D37F72" w:rsidRDefault="00D37F72" w:rsidP="00AC0A23">
            <w:pPr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>name of the completed course –</w:t>
            </w:r>
          </w:p>
          <w:p w14:paraId="69EECD90" w14:textId="77777777" w:rsidR="009D7440" w:rsidRPr="00D37F72" w:rsidRDefault="00D37F72" w:rsidP="00AC0A23">
            <w:pPr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 xml:space="preserve">as declared in </w:t>
            </w:r>
            <w:r w:rsidRPr="00D37F72">
              <w:rPr>
                <w:rFonts w:ascii="Arial" w:hAnsi="Arial" w:cs="Arial"/>
                <w:b/>
                <w:bCs/>
                <w:i/>
                <w:smallCaps/>
                <w:lang w:val="en-US"/>
              </w:rPr>
              <w:t>learning agreement</w:t>
            </w: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F8D7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ECTS point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F653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gra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473B1" w14:textId="77777777" w:rsidR="009D7440" w:rsidRPr="00D37F72" w:rsidRDefault="00D37F72" w:rsidP="00D37F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>sgh grade (filled by the intl. office)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72738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SGH programme equivalent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0858A1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ECTS poin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CBE54" w14:textId="77777777" w:rsidR="009D7440" w:rsidRPr="00F065A2" w:rsidRDefault="009D7440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F065A2">
              <w:rPr>
                <w:rFonts w:ascii="Arial" w:hAnsi="Arial" w:cs="Arial"/>
                <w:b/>
                <w:bCs/>
                <w:smallCaps/>
              </w:rPr>
              <w:t>Sygnatura SGH</w:t>
            </w:r>
          </w:p>
        </w:tc>
      </w:tr>
      <w:tr w:rsidR="00594DA4" w:rsidRPr="008918E9" w14:paraId="1E8235D5" w14:textId="77777777" w:rsidTr="00387970"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FC4B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A2A8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E173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C9BB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0E074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3931A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33139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1BB0276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800E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74D3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9689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EDC4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162F3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E48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CFD8B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6C5DF8E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A320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CE845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7505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13E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DFFC2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DA5A6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CC397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AE73692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E031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914D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08E1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8AF8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1877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576C8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EC222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05C2E94C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53C7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CA2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2790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9F20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629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D811C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2FB1C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5EC87848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CB4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A973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909A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332B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E60E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F8CC3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BE762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EAEBAF4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5D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5D7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5D03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1AA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8BF0D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2974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91993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F07B61A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6E78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BF09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C70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9893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D25CC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ED91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1A750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E0CA365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1DE4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8698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490C5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2A8A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D461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6D35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A7B66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4A03EBD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532C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9FB5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D47B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65B3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6AF3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DBAC9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78E2C4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CC0C1C9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3A1B8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FC723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78BD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DA1B0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08ED6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24A6E5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239966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18E9" w:rsidRPr="008918E9" w14:paraId="43C75391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70CDD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57A1D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A7FE1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8B04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608AC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BA054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6A86E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18E9" w:rsidRPr="008918E9" w14:paraId="31A5ED16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DCC39" w14:textId="77777777" w:rsidR="008918E9" w:rsidRPr="00AC0A23" w:rsidRDefault="007751A7" w:rsidP="00891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A23">
              <w:rPr>
                <w:rFonts w:ascii="Arial" w:hAnsi="Arial" w:cs="Arial"/>
                <w:sz w:val="22"/>
                <w:szCs w:val="22"/>
              </w:rPr>
              <w:t>TOTAL ECTS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8BC8" w14:textId="77777777" w:rsidR="008918E9" w:rsidRPr="00B320CB" w:rsidRDefault="008918E9" w:rsidP="008918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7923" w14:textId="77777777" w:rsidR="008918E9" w:rsidRPr="008918E9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6E265" w14:textId="77777777" w:rsidR="008918E9" w:rsidRPr="008918E9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681CC0" w14:textId="77777777" w:rsidR="008918E9" w:rsidRPr="008918E9" w:rsidRDefault="007751A7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7751A7">
              <w:rPr>
                <w:rFonts w:ascii="Arial" w:hAnsi="Arial" w:cs="Arial"/>
                <w:sz w:val="22"/>
                <w:szCs w:val="22"/>
              </w:rPr>
              <w:t>TOTAL ECT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23C659" w14:textId="77777777" w:rsidR="008918E9" w:rsidRPr="00B320CB" w:rsidRDefault="008918E9" w:rsidP="008918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7CFA95" w14:textId="77777777" w:rsidR="008918E9" w:rsidRPr="008918E9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1209D" w:rsidRPr="00F065A2" w14:paraId="58AE0858" w14:textId="77777777" w:rsidTr="000C48B9"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5853F5B" w14:textId="77777777" w:rsidR="00A1209D" w:rsidRPr="00F065A2" w:rsidRDefault="000C48B9" w:rsidP="006C49FE">
            <w:pPr>
              <w:spacing w:before="8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A2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DC6226" w14:textId="77777777" w:rsidR="00A1209D" w:rsidRPr="00F065A2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09D" w:rsidRPr="008F049F" w14:paraId="412FCA57" w14:textId="77777777" w:rsidTr="000C48B9">
        <w:tc>
          <w:tcPr>
            <w:tcW w:w="6804" w:type="dxa"/>
            <w:gridSpan w:val="5"/>
            <w:shd w:val="clear" w:color="auto" w:fill="auto"/>
          </w:tcPr>
          <w:p w14:paraId="27830F2E" w14:textId="77777777" w:rsidR="00A1209D" w:rsidRPr="007751A7" w:rsidRDefault="00B11B2F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1A7">
              <w:rPr>
                <w:rFonts w:ascii="Arial" w:hAnsi="Arial" w:cs="Arial"/>
                <w:sz w:val="18"/>
                <w:szCs w:val="22"/>
                <w:lang w:val="en-US"/>
              </w:rPr>
              <w:t>/</w:t>
            </w:r>
            <w:r w:rsidR="007751A7" w:rsidRPr="007751A7">
              <w:rPr>
                <w:rFonts w:ascii="Arial" w:hAnsi="Arial" w:cs="Arial"/>
                <w:sz w:val="18"/>
                <w:szCs w:val="22"/>
                <w:lang w:val="en-US"/>
              </w:rPr>
              <w:t xml:space="preserve"> stamp and signature of the authorized person </w:t>
            </w:r>
            <w:r w:rsidRPr="007751A7">
              <w:rPr>
                <w:rFonts w:ascii="Arial" w:hAnsi="Arial" w:cs="Arial"/>
                <w:sz w:val="18"/>
                <w:szCs w:val="22"/>
                <w:lang w:val="en-US"/>
              </w:rPr>
              <w:t>/</w:t>
            </w:r>
          </w:p>
        </w:tc>
        <w:tc>
          <w:tcPr>
            <w:tcW w:w="1385" w:type="dxa"/>
            <w:shd w:val="clear" w:color="auto" w:fill="auto"/>
          </w:tcPr>
          <w:p w14:paraId="69EA312C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586D608A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1D7C20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1209D" w:rsidRPr="008F049F" w14:paraId="339BA1A4" w14:textId="77777777" w:rsidTr="000C48B9">
        <w:tc>
          <w:tcPr>
            <w:tcW w:w="3795" w:type="dxa"/>
            <w:shd w:val="clear" w:color="auto" w:fill="auto"/>
          </w:tcPr>
          <w:p w14:paraId="6172490A" w14:textId="77777777" w:rsidR="00A1209D" w:rsidRPr="007751A7" w:rsidRDefault="00A1209D" w:rsidP="008918E9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868F1E0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D141822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EEB0A3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14:paraId="7DFB206C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2617CCD1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1931E2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00830" w:rsidRPr="007751A7" w14:paraId="0C4306F7" w14:textId="77777777" w:rsidTr="0082273F">
        <w:tc>
          <w:tcPr>
            <w:tcW w:w="10348" w:type="dxa"/>
            <w:gridSpan w:val="8"/>
            <w:shd w:val="clear" w:color="auto" w:fill="auto"/>
          </w:tcPr>
          <w:p w14:paraId="7494D1D6" w14:textId="77777777" w:rsidR="00F00830" w:rsidRPr="007751A7" w:rsidRDefault="007751A7" w:rsidP="00F00830">
            <w:pPr>
              <w:spacing w:before="240"/>
              <w:jc w:val="center"/>
              <w:rPr>
                <w:rFonts w:ascii="Arial" w:hAnsi="Arial" w:cs="Arial"/>
                <w:smallCaps/>
                <w:sz w:val="22"/>
                <w:szCs w:val="22"/>
                <w:lang w:val="en-US"/>
              </w:rPr>
            </w:pPr>
            <w:r w:rsidRPr="007751A7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>Graduate / Undergraduate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 xml:space="preserve"> Dean’s Decision</w:t>
            </w:r>
            <w:r w:rsidR="00F00830" w:rsidRPr="007751A7">
              <w:rPr>
                <w:rFonts w:ascii="Arial" w:hAnsi="Arial" w:cs="Arial"/>
                <w:bCs/>
                <w:smallCaps/>
                <w:sz w:val="24"/>
                <w:szCs w:val="24"/>
                <w:lang w:val="en-US"/>
              </w:rPr>
              <w:t>*</w:t>
            </w:r>
            <w:r w:rsidR="00F00830" w:rsidRPr="007751A7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>:</w:t>
            </w:r>
          </w:p>
        </w:tc>
      </w:tr>
      <w:tr w:rsidR="00F00830" w:rsidRPr="008918E9" w14:paraId="74A964EC" w14:textId="77777777" w:rsidTr="00F3706E">
        <w:tc>
          <w:tcPr>
            <w:tcW w:w="10348" w:type="dxa"/>
            <w:gridSpan w:val="8"/>
            <w:shd w:val="clear" w:color="auto" w:fill="auto"/>
          </w:tcPr>
          <w:p w14:paraId="026EEDE7" w14:textId="77777777" w:rsidR="00F00830" w:rsidRDefault="00F00830" w:rsidP="00F00830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241154" w14:paraId="7889D111" w14:textId="77777777" w:rsidTr="00A11439">
        <w:tc>
          <w:tcPr>
            <w:tcW w:w="4405" w:type="dxa"/>
            <w:gridSpan w:val="2"/>
          </w:tcPr>
          <w:p w14:paraId="21919FCF" w14:textId="77777777" w:rsidR="00241154" w:rsidRDefault="007751A7" w:rsidP="00F065A2">
            <w:pPr>
              <w:spacing w:before="48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arsaw, date</w:t>
            </w:r>
            <w:r w:rsidR="00241154">
              <w:rPr>
                <w:rFonts w:ascii="Arial" w:hAnsi="Arial" w:cs="Arial"/>
                <w:sz w:val="22"/>
                <w:szCs w:val="24"/>
              </w:rPr>
              <w:t xml:space="preserve"> ___________________</w:t>
            </w:r>
          </w:p>
        </w:tc>
        <w:tc>
          <w:tcPr>
            <w:tcW w:w="5943" w:type="dxa"/>
            <w:gridSpan w:val="6"/>
          </w:tcPr>
          <w:p w14:paraId="6AAC8C28" w14:textId="77777777" w:rsidR="00241154" w:rsidRDefault="00241154" w:rsidP="00F065A2">
            <w:pPr>
              <w:spacing w:before="48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________________________________________</w:t>
            </w:r>
          </w:p>
        </w:tc>
      </w:tr>
      <w:tr w:rsidR="00241154" w14:paraId="5343D6FC" w14:textId="77777777" w:rsidTr="00A11439">
        <w:tc>
          <w:tcPr>
            <w:tcW w:w="4405" w:type="dxa"/>
            <w:gridSpan w:val="2"/>
          </w:tcPr>
          <w:p w14:paraId="5A2660A7" w14:textId="77777777" w:rsidR="00241154" w:rsidRDefault="00241154" w:rsidP="00A114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943" w:type="dxa"/>
            <w:gridSpan w:val="6"/>
          </w:tcPr>
          <w:p w14:paraId="0D56BAAA" w14:textId="77777777" w:rsidR="00241154" w:rsidRDefault="00241154" w:rsidP="00F0083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C0AA4">
              <w:rPr>
                <w:rFonts w:ascii="Arial" w:hAnsi="Arial" w:cs="Arial"/>
                <w:sz w:val="18"/>
                <w:szCs w:val="18"/>
              </w:rPr>
              <w:t>/</w:t>
            </w:r>
            <w:r w:rsidR="007751A7">
              <w:t xml:space="preserve"> </w:t>
            </w:r>
            <w:r w:rsidR="007751A7" w:rsidRPr="007751A7">
              <w:rPr>
                <w:rFonts w:ascii="Arial" w:hAnsi="Arial" w:cs="Arial"/>
                <w:sz w:val="18"/>
                <w:szCs w:val="18"/>
              </w:rPr>
              <w:t>stamp and signature</w:t>
            </w:r>
            <w:r w:rsidRPr="00BC0AA4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</w:tc>
      </w:tr>
    </w:tbl>
    <w:p w14:paraId="6C9B6978" w14:textId="77777777" w:rsidR="007340A3" w:rsidRDefault="007340A3" w:rsidP="007340A3">
      <w:pPr>
        <w:rPr>
          <w:rFonts w:ascii="Arial" w:hAnsi="Arial" w:cs="Arial"/>
          <w:sz w:val="22"/>
          <w:szCs w:val="24"/>
        </w:rPr>
      </w:pPr>
    </w:p>
    <w:sectPr w:rsidR="007340A3" w:rsidSect="00904F0A">
      <w:headerReference w:type="default" r:id="rId10"/>
      <w:footerReference w:type="default" r:id="rId11"/>
      <w:pgSz w:w="11906" w:h="16838"/>
      <w:pgMar w:top="1843" w:right="851" w:bottom="1418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9374" w14:textId="77777777" w:rsidR="00AF1CBB" w:rsidRDefault="00AF1CBB" w:rsidP="003319CF">
      <w:r>
        <w:separator/>
      </w:r>
    </w:p>
  </w:endnote>
  <w:endnote w:type="continuationSeparator" w:id="0">
    <w:p w14:paraId="4D31EC7E" w14:textId="77777777" w:rsidR="00AF1CBB" w:rsidRDefault="00AF1CBB" w:rsidP="0033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E1D9" w14:textId="77777777" w:rsidR="006C49FE" w:rsidRDefault="006C49FE">
    <w:pPr>
      <w:pStyle w:val="Stopka"/>
    </w:pPr>
    <w:r w:rsidRPr="00BC0AA4">
      <w:rPr>
        <w:rFonts w:ascii="Arial" w:hAnsi="Arial" w:cs="Arial"/>
      </w:rPr>
      <w:t xml:space="preserve">* </w:t>
    </w:r>
    <w:r w:rsidR="007751A7" w:rsidRPr="007751A7">
      <w:rPr>
        <w:rFonts w:ascii="Arial" w:hAnsi="Arial" w:cs="Arial"/>
        <w:sz w:val="16"/>
        <w:szCs w:val="16"/>
      </w:rPr>
      <w:t>cross out</w:t>
    </w:r>
    <w:r w:rsidR="007751A7" w:rsidRPr="007751A7">
      <w:rPr>
        <w:rFonts w:ascii="Arial" w:hAnsi="Arial" w:cs="Arial"/>
      </w:rPr>
      <w:t xml:space="preserve"> </w:t>
    </w:r>
    <w:r w:rsidR="007751A7" w:rsidRPr="007751A7">
      <w:rPr>
        <w:rFonts w:ascii="Arial" w:hAnsi="Arial" w:cs="Arial"/>
        <w:sz w:val="16"/>
        <w:szCs w:val="16"/>
      </w:rPr>
      <w:t>unneces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0957" w14:textId="77777777" w:rsidR="00AF1CBB" w:rsidRDefault="00AF1CBB" w:rsidP="003319CF">
      <w:r>
        <w:separator/>
      </w:r>
    </w:p>
  </w:footnote>
  <w:footnote w:type="continuationSeparator" w:id="0">
    <w:p w14:paraId="224331FD" w14:textId="77777777" w:rsidR="00AF1CBB" w:rsidRDefault="00AF1CBB" w:rsidP="0033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8363"/>
    </w:tblGrid>
    <w:tr w:rsidR="003319CF" w:rsidRPr="00BC0AA4" w14:paraId="71E83894" w14:textId="77777777" w:rsidTr="00267377">
      <w:tc>
        <w:tcPr>
          <w:tcW w:w="1985" w:type="dxa"/>
          <w:vMerge w:val="restart"/>
          <w:tcBorders>
            <w:top w:val="nil"/>
            <w:left w:val="nil"/>
            <w:right w:val="nil"/>
          </w:tcBorders>
        </w:tcPr>
        <w:p w14:paraId="508DA947" w14:textId="7630BEF7" w:rsidR="003319CF" w:rsidRPr="00BC0AA4" w:rsidRDefault="00904F0A" w:rsidP="003319CF">
          <w:pPr>
            <w:pStyle w:val="Nagwek1"/>
            <w:rPr>
              <w:rFonts w:ascii="Arial" w:hAnsi="Arial" w:cs="Arial"/>
              <w:noProof/>
              <w:sz w:val="16"/>
              <w:szCs w:val="16"/>
            </w:rPr>
          </w:pPr>
          <w:r w:rsidRPr="0061055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515570" wp14:editId="623FA445">
                <wp:simplePos x="0" y="0"/>
                <wp:positionH relativeFrom="column">
                  <wp:posOffset>-214438</wp:posOffset>
                </wp:positionH>
                <wp:positionV relativeFrom="paragraph">
                  <wp:posOffset>-122675</wp:posOffset>
                </wp:positionV>
                <wp:extent cx="1368425" cy="815340"/>
                <wp:effectExtent l="0" t="0" r="3175" b="381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3" t="6140"/>
                        <a:stretch/>
                      </pic:blipFill>
                      <pic:spPr bwMode="auto">
                        <a:xfrm>
                          <a:off x="0" y="0"/>
                          <a:ext cx="136842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760D47" w14:textId="487E35D8" w:rsidR="003319CF" w:rsidRPr="003319CF" w:rsidRDefault="00AC0A23" w:rsidP="00904F0A">
          <w:pPr>
            <w:pStyle w:val="Nagwek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</w:t>
          </w:r>
        </w:p>
      </w:tc>
    </w:tr>
    <w:tr w:rsidR="003319CF" w:rsidRPr="008F049F" w14:paraId="0E7CD66C" w14:textId="77777777" w:rsidTr="00267377">
      <w:tc>
        <w:tcPr>
          <w:tcW w:w="1985" w:type="dxa"/>
          <w:vMerge/>
          <w:tcBorders>
            <w:left w:val="nil"/>
            <w:bottom w:val="nil"/>
            <w:right w:val="nil"/>
          </w:tcBorders>
        </w:tcPr>
        <w:p w14:paraId="74CF7328" w14:textId="77777777" w:rsidR="003319CF" w:rsidRPr="00BC0AA4" w:rsidRDefault="003319CF" w:rsidP="003319CF">
          <w:pPr>
            <w:pStyle w:val="Nagwek1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81CD3A" w14:textId="77777777" w:rsidR="003319CF" w:rsidRPr="00D37F72" w:rsidRDefault="006134F4" w:rsidP="003319CF">
          <w:pPr>
            <w:pStyle w:val="Nagwek1"/>
            <w:jc w:val="right"/>
            <w:rPr>
              <w:rFonts w:ascii="Arial" w:hAnsi="Arial" w:cs="Arial"/>
              <w:b/>
              <w:bCs/>
              <w:sz w:val="32"/>
              <w:szCs w:val="32"/>
              <w:lang w:val="en-US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en-US"/>
            </w:rPr>
            <w:t xml:space="preserve">SGH </w:t>
          </w:r>
          <w:r w:rsidR="00D37F72" w:rsidRPr="00D37F72">
            <w:rPr>
              <w:rFonts w:ascii="Arial" w:hAnsi="Arial" w:cs="Arial"/>
              <w:b/>
              <w:bCs/>
              <w:sz w:val="32"/>
              <w:szCs w:val="32"/>
              <w:lang w:val="en-US"/>
            </w:rPr>
            <w:t>WARSAW SCHOOL OF ECONOMICS</w:t>
          </w:r>
        </w:p>
        <w:p w14:paraId="6FAB021C" w14:textId="77777777" w:rsidR="003319CF" w:rsidRPr="00D37F72" w:rsidRDefault="00D37F72" w:rsidP="003319CF">
          <w:pPr>
            <w:pStyle w:val="Nagwek1"/>
            <w:jc w:val="right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  <w:r w:rsidRPr="00AC0A23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International Centre</w:t>
          </w:r>
        </w:p>
      </w:tc>
    </w:tr>
  </w:tbl>
  <w:p w14:paraId="663AB696" w14:textId="3D26023D" w:rsidR="003319CF" w:rsidRPr="00D37F72" w:rsidRDefault="003319CF" w:rsidP="003319CF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GtBuNUdWNem3prI8JUxCtPAd/tRM9zKgGG4CRfXLqxXvAewhUPTt2Udw0vvBuLVZ0ui3de9M14pchDQnE8ujQ==" w:salt="oHXBltXtnHf7czQIIKiSB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A3"/>
    <w:rsid w:val="00016F93"/>
    <w:rsid w:val="000C48B9"/>
    <w:rsid w:val="000D2804"/>
    <w:rsid w:val="001F2605"/>
    <w:rsid w:val="00241154"/>
    <w:rsid w:val="00267377"/>
    <w:rsid w:val="00300790"/>
    <w:rsid w:val="0031605F"/>
    <w:rsid w:val="003319CF"/>
    <w:rsid w:val="0033486D"/>
    <w:rsid w:val="0038615A"/>
    <w:rsid w:val="00387970"/>
    <w:rsid w:val="004E248A"/>
    <w:rsid w:val="00594DA4"/>
    <w:rsid w:val="00594EBA"/>
    <w:rsid w:val="005C6C80"/>
    <w:rsid w:val="006134F4"/>
    <w:rsid w:val="006C49FE"/>
    <w:rsid w:val="00703F71"/>
    <w:rsid w:val="007340A3"/>
    <w:rsid w:val="007751A7"/>
    <w:rsid w:val="007A1440"/>
    <w:rsid w:val="007D786C"/>
    <w:rsid w:val="008476C9"/>
    <w:rsid w:val="008918E9"/>
    <w:rsid w:val="008D558D"/>
    <w:rsid w:val="008D62FA"/>
    <w:rsid w:val="008F049F"/>
    <w:rsid w:val="00904F0A"/>
    <w:rsid w:val="009D6442"/>
    <w:rsid w:val="009D7440"/>
    <w:rsid w:val="009E7791"/>
    <w:rsid w:val="009F07A6"/>
    <w:rsid w:val="00A1209D"/>
    <w:rsid w:val="00AC0A23"/>
    <w:rsid w:val="00AF1CBB"/>
    <w:rsid w:val="00B11B2F"/>
    <w:rsid w:val="00B320CB"/>
    <w:rsid w:val="00B85B36"/>
    <w:rsid w:val="00BA148C"/>
    <w:rsid w:val="00BD3269"/>
    <w:rsid w:val="00C85FC8"/>
    <w:rsid w:val="00D37F72"/>
    <w:rsid w:val="00D829B0"/>
    <w:rsid w:val="00D951E4"/>
    <w:rsid w:val="00E2076F"/>
    <w:rsid w:val="00EC1162"/>
    <w:rsid w:val="00F00830"/>
    <w:rsid w:val="00F065A2"/>
    <w:rsid w:val="00F354C6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5C6C2"/>
  <w15:chartTrackingRefBased/>
  <w15:docId w15:val="{41C864EF-E20A-459D-9699-2FCE9673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40A3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4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40A3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40A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31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9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062F564576488EA0045950E0C782" ma:contentTypeVersion="1" ma:contentTypeDescription="Create a new document." ma:contentTypeScope="" ma:versionID="73b77de0b531db744981de40e9a367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73708-AE1B-4550-B976-D24ABFDFF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07B59D-72E2-41CB-8BFF-23BCAAAFB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C0D3A-1478-47DE-B630-E55F8463D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F4529-F6D3-49D3-89DE-93E2E29B6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OMY</dc:creator>
  <cp:keywords/>
  <dc:description/>
  <cp:lastModifiedBy>Nadiya Skyba</cp:lastModifiedBy>
  <cp:revision>4</cp:revision>
  <dcterms:created xsi:type="dcterms:W3CDTF">2021-12-30T13:40:00Z</dcterms:created>
  <dcterms:modified xsi:type="dcterms:W3CDTF">2023-0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062F564576488EA0045950E0C782</vt:lpwstr>
  </property>
</Properties>
</file>